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2" w:rsidRPr="008D30C2" w:rsidRDefault="008D30C2" w:rsidP="008D3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0C2">
        <w:rPr>
          <w:rFonts w:ascii="Times New Roman" w:hAnsi="Times New Roman" w:cs="Times New Roman"/>
          <w:sz w:val="28"/>
          <w:szCs w:val="28"/>
          <w:lang w:val="sr-Cyrl-CS"/>
        </w:rPr>
        <w:t xml:space="preserve">ГЛОБАЛНИ ПЛАН ЗА НАСТАВУ МАТЕМАТИКЕ У  5. РАЗРЕДУ , ШКОЛСКЕ </w:t>
      </w:r>
      <w:r w:rsidRPr="008D30C2">
        <w:rPr>
          <w:rFonts w:ascii="Times New Roman" w:hAnsi="Times New Roman" w:cs="Times New Roman"/>
          <w:sz w:val="28"/>
          <w:szCs w:val="28"/>
        </w:rPr>
        <w:t>_____</w:t>
      </w:r>
      <w:r w:rsidRPr="008D30C2">
        <w:rPr>
          <w:rFonts w:ascii="Times New Roman" w:hAnsi="Times New Roman" w:cs="Times New Roman"/>
          <w:sz w:val="28"/>
          <w:szCs w:val="28"/>
          <w:lang w:val="sr-Cyrl-CS"/>
        </w:rPr>
        <w:t>____</w:t>
      </w:r>
      <w:r w:rsidRPr="008D30C2">
        <w:rPr>
          <w:rFonts w:ascii="Times New Roman" w:hAnsi="Times New Roman" w:cs="Times New Roman"/>
          <w:sz w:val="28"/>
          <w:szCs w:val="28"/>
        </w:rPr>
        <w:t>___</w:t>
      </w:r>
      <w:r w:rsidRPr="008D30C2">
        <w:rPr>
          <w:rFonts w:ascii="Times New Roman" w:hAnsi="Times New Roman" w:cs="Times New Roman"/>
          <w:sz w:val="28"/>
          <w:szCs w:val="28"/>
          <w:lang w:val="sr-Cyrl-CS"/>
        </w:rPr>
        <w:t xml:space="preserve"> ГОД.</w:t>
      </w:r>
    </w:p>
    <w:p w:rsidR="008D30C2" w:rsidRPr="008D30C2" w:rsidRDefault="008D30C2" w:rsidP="008D30C2">
      <w:pPr>
        <w:rPr>
          <w:rFonts w:ascii="Times New Roman" w:hAnsi="Times New Roman" w:cs="Times New Roman"/>
        </w:rPr>
      </w:pPr>
    </w:p>
    <w:tbl>
      <w:tblPr>
        <w:tblW w:w="1620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3093"/>
        <w:gridCol w:w="2768"/>
        <w:gridCol w:w="2399"/>
        <w:gridCol w:w="2279"/>
        <w:gridCol w:w="1800"/>
        <w:gridCol w:w="1932"/>
        <w:gridCol w:w="964"/>
      </w:tblGrid>
      <w:tr w:rsidR="008D30C2" w:rsidRPr="008D30C2" w:rsidTr="002815C2">
        <w:tc>
          <w:tcPr>
            <w:tcW w:w="965" w:type="dxa"/>
            <w:tcMar>
              <w:left w:w="0" w:type="dxa"/>
              <w:right w:w="0" w:type="dxa"/>
            </w:tcMar>
            <w:vAlign w:val="center"/>
          </w:tcPr>
          <w:p w:rsidR="008D30C2" w:rsidRPr="008D30C2" w:rsidRDefault="008D30C2" w:rsidP="001B1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C2" w:rsidRPr="008D30C2" w:rsidRDefault="008D30C2" w:rsidP="001B1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8D30C2" w:rsidRPr="008D30C2" w:rsidRDefault="008D30C2" w:rsidP="001B1C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ДРЖАЈИ</w:t>
            </w:r>
          </w:p>
        </w:tc>
        <w:tc>
          <w:tcPr>
            <w:tcW w:w="2768" w:type="dxa"/>
            <w:vAlign w:val="center"/>
          </w:tcPr>
          <w:p w:rsidR="008D30C2" w:rsidRPr="008D30C2" w:rsidRDefault="008D30C2" w:rsidP="001B1CA9">
            <w:pPr>
              <w:tabs>
                <w:tab w:val="left" w:pos="153"/>
              </w:tabs>
              <w:ind w:left="153" w:hanging="153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ЦИЉЕВИ И ЗАДАЦИ</w:t>
            </w:r>
          </w:p>
        </w:tc>
        <w:tc>
          <w:tcPr>
            <w:tcW w:w="2399" w:type="dxa"/>
            <w:vAlign w:val="center"/>
          </w:tcPr>
          <w:p w:rsidR="008D30C2" w:rsidRPr="008D30C2" w:rsidRDefault="008D30C2" w:rsidP="001B1CA9">
            <w:pPr>
              <w:tabs>
                <w:tab w:val="left" w:pos="144"/>
                <w:tab w:val="left" w:pos="2124"/>
              </w:tabs>
              <w:ind w:left="144" w:hanging="144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КТИВНОСТ УЧЕНИКА</w:t>
            </w:r>
          </w:p>
        </w:tc>
        <w:tc>
          <w:tcPr>
            <w:tcW w:w="2279" w:type="dxa"/>
            <w:vAlign w:val="center"/>
          </w:tcPr>
          <w:p w:rsidR="008D30C2" w:rsidRPr="008D30C2" w:rsidRDefault="008D30C2" w:rsidP="001B1CA9">
            <w:pPr>
              <w:tabs>
                <w:tab w:val="left" w:pos="144"/>
              </w:tabs>
              <w:ind w:left="144" w:right="-120" w:hanging="120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КТИВНОСТ НАСТАВНИКА</w:t>
            </w:r>
          </w:p>
        </w:tc>
        <w:tc>
          <w:tcPr>
            <w:tcW w:w="1800" w:type="dxa"/>
            <w:vAlign w:val="center"/>
          </w:tcPr>
          <w:p w:rsidR="008D30C2" w:rsidRPr="008D30C2" w:rsidRDefault="008D30C2" w:rsidP="001B1CA9">
            <w:pPr>
              <w:tabs>
                <w:tab w:val="left" w:pos="144"/>
              </w:tabs>
              <w:ind w:left="144" w:hanging="120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БЛИЦИ РАДА</w:t>
            </w:r>
          </w:p>
        </w:tc>
        <w:tc>
          <w:tcPr>
            <w:tcW w:w="1932" w:type="dxa"/>
            <w:vAlign w:val="center"/>
          </w:tcPr>
          <w:p w:rsidR="008D30C2" w:rsidRPr="008D30C2" w:rsidRDefault="008D30C2" w:rsidP="001B1CA9">
            <w:pPr>
              <w:tabs>
                <w:tab w:val="left" w:pos="144"/>
              </w:tabs>
              <w:ind w:left="144" w:hanging="144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ЕТОДЕ РАДА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  <w:vAlign w:val="center"/>
          </w:tcPr>
          <w:p w:rsidR="008D30C2" w:rsidRPr="008D30C2" w:rsidRDefault="008D30C2" w:rsidP="001B1CA9">
            <w:pPr>
              <w:ind w:right="-12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РЕМЕ</w:t>
            </w:r>
          </w:p>
        </w:tc>
      </w:tr>
      <w:tr w:rsidR="008D30C2" w:rsidRPr="008D30C2" w:rsidTr="002815C2">
        <w:trPr>
          <w:cantSplit/>
          <w:trHeight w:val="3477"/>
        </w:trPr>
        <w:tc>
          <w:tcPr>
            <w:tcW w:w="965" w:type="dxa"/>
            <w:textDirection w:val="btLr"/>
            <w:vAlign w:val="center"/>
          </w:tcPr>
          <w:p w:rsidR="008D30C2" w:rsidRPr="009C33C9" w:rsidRDefault="008D30C2" w:rsidP="001B1C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58564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КУПОВИ</w:t>
            </w:r>
            <w:r w:rsid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 </w:t>
            </w:r>
            <w:r w:rsidR="009C33C9" w:rsidRP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+ 8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3093" w:type="dxa"/>
          </w:tcPr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0" w:line="240" w:lineRule="auto"/>
              <w:ind w:right="-1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Скуп, елементи, подскуп, једнакост скупова, празан скуп, Венов дијаграм;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0" w:line="240" w:lineRule="auto"/>
              <w:ind w:right="-1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Скуповне операције: унија, пресек, разлика; речи или, и, не, сваки, неки;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0" w:line="240" w:lineRule="auto"/>
              <w:ind w:right="-1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 xml:space="preserve">Обнављање својстава скупа </w:t>
            </w:r>
            <w:r w:rsidRPr="008D30C2">
              <w:rPr>
                <w:rFonts w:ascii="Times New Roman" w:hAnsi="Times New Roman" w:cs="Times New Roman"/>
                <w:b/>
                <w:i/>
              </w:rPr>
              <w:t>N</w:t>
            </w:r>
            <w:r w:rsidRPr="008D30C2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lang w:val="ru-RU"/>
              </w:rPr>
              <w:t xml:space="preserve">(природних бројева) и скупа </w:t>
            </w:r>
            <w:r w:rsidRPr="008D30C2">
              <w:rPr>
                <w:rFonts w:ascii="Times New Roman" w:hAnsi="Times New Roman" w:cs="Times New Roman"/>
                <w:b/>
                <w:i/>
              </w:rPr>
              <w:t>N</w:t>
            </w:r>
            <w:r w:rsidRPr="008D30C2">
              <w:rPr>
                <w:rFonts w:ascii="Times New Roman" w:hAnsi="Times New Roman" w:cs="Times New Roman"/>
                <w:b/>
                <w:vertAlign w:val="subscript"/>
                <w:lang w:val="ru-RU"/>
              </w:rPr>
              <w:t xml:space="preserve">0 </w:t>
            </w:r>
            <w:r w:rsidRPr="008D30C2">
              <w:rPr>
                <w:rFonts w:ascii="Times New Roman" w:hAnsi="Times New Roman" w:cs="Times New Roman"/>
                <w:b/>
                <w:lang w:val="ru-RU"/>
              </w:rPr>
              <w:t>(природних бројева са нулом).</w:t>
            </w:r>
          </w:p>
          <w:p w:rsidR="008D30C2" w:rsidRPr="008D30C2" w:rsidRDefault="008D30C2" w:rsidP="001B1CA9">
            <w:pPr>
              <w:tabs>
                <w:tab w:val="num" w:pos="132"/>
              </w:tabs>
              <w:ind w:right="-14" w:hanging="17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768" w:type="dxa"/>
          </w:tcPr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num" w:pos="38"/>
                <w:tab w:val="left" w:pos="153"/>
              </w:tabs>
              <w:spacing w:after="0" w:line="240" w:lineRule="auto"/>
              <w:ind w:left="153" w:right="-125" w:hanging="153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а</w:t>
            </w:r>
            <w:r w:rsidRPr="008D30C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своје основне чињенице о скуповима;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num" w:pos="38"/>
                <w:tab w:val="left" w:pos="153"/>
              </w:tabs>
              <w:spacing w:after="0" w:line="240" w:lineRule="auto"/>
              <w:ind w:left="153" w:right="-125" w:hanging="153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Да </w:t>
            </w:r>
            <w:r w:rsidRPr="008D30C2">
              <w:rPr>
                <w:rFonts w:ascii="Times New Roman" w:hAnsi="Times New Roman" w:cs="Times New Roman"/>
                <w:b/>
                <w:lang w:val="ru-RU"/>
              </w:rPr>
              <w:t>умеју да формирају и графички приказују скупове и њихове подскупове;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-202"/>
                <w:tab w:val="num" w:pos="38"/>
                <w:tab w:val="left" w:pos="153"/>
              </w:tabs>
              <w:spacing w:after="0" w:line="240" w:lineRule="auto"/>
              <w:ind w:left="153" w:right="-125" w:hanging="153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изводе скуповне операције и правилно употребљавају одговарајуће ознаке;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-82"/>
                <w:tab w:val="num" w:pos="38"/>
                <w:tab w:val="left" w:pos="153"/>
              </w:tabs>
              <w:spacing w:after="0" w:line="240" w:lineRule="auto"/>
              <w:ind w:left="153" w:right="-125" w:hanging="153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схватају смисао речи "и", "или", "не", "сваки", "неки".</w:t>
            </w:r>
          </w:p>
          <w:p w:rsidR="008D30C2" w:rsidRPr="008D30C2" w:rsidRDefault="008D30C2" w:rsidP="001B1CA9">
            <w:pPr>
              <w:tabs>
                <w:tab w:val="left" w:pos="153"/>
              </w:tabs>
              <w:ind w:left="153" w:hanging="153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399" w:type="dxa"/>
          </w:tcPr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сваја нова знања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финише нове појмове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менује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сматра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ише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мбинује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 проблем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ује и графички представа</w:t>
            </w:r>
          </w:p>
          <w:p w:rsidR="008D30C2" w:rsidRPr="008D30C2" w:rsidRDefault="008D30C2" w:rsidP="001B1CA9">
            <w:pPr>
              <w:tabs>
                <w:tab w:val="left" w:pos="144"/>
                <w:tab w:val="left" w:pos="2124"/>
              </w:tabs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279" w:type="dxa"/>
          </w:tcPr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рганизуј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ипрем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ти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маж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Мотивиш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ланир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ствуј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Едукуј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реднује</w:t>
            </w:r>
          </w:p>
        </w:tc>
        <w:tc>
          <w:tcPr>
            <w:tcW w:w="1800" w:type="dxa"/>
          </w:tcPr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злагање садржаја тем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лективни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ндивиду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ални 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ћење рада ученик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ад у пару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групни</w:t>
            </w:r>
          </w:p>
        </w:tc>
        <w:tc>
          <w:tcPr>
            <w:tcW w:w="1932" w:type="dxa"/>
          </w:tcPr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ербално-текстуалн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монстра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тивн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ње проблем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ње путем</w:t>
            </w:r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ткрић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ативна</w:t>
            </w:r>
          </w:p>
        </w:tc>
        <w:tc>
          <w:tcPr>
            <w:tcW w:w="96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D30C2" w:rsidRPr="008D30C2" w:rsidRDefault="008D30C2" w:rsidP="001B1CA9">
            <w:pPr>
              <w:ind w:left="113" w:right="-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Септембар</w:t>
            </w:r>
          </w:p>
        </w:tc>
      </w:tr>
      <w:tr w:rsidR="008D30C2" w:rsidRPr="008D30C2" w:rsidTr="002815C2">
        <w:trPr>
          <w:cantSplit/>
          <w:trHeight w:val="4382"/>
        </w:trPr>
        <w:tc>
          <w:tcPr>
            <w:tcW w:w="965" w:type="dxa"/>
            <w:textDirection w:val="btLr"/>
            <w:vAlign w:val="center"/>
          </w:tcPr>
          <w:p w:rsidR="008D30C2" w:rsidRPr="009C33C9" w:rsidRDefault="008D30C2" w:rsidP="001B1C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58564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СНОВНИ ГЕОМЕТРИЈСКИ ОБЈЕКТИ</w:t>
            </w:r>
            <w:r w:rsid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9C33C9" w:rsidRP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+ 5</w:t>
            </w:r>
            <w:r w:rsid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3093" w:type="dxa"/>
          </w:tcPr>
          <w:p w:rsidR="008D30C2" w:rsidRPr="008D30C2" w:rsidRDefault="008D30C2" w:rsidP="008D30C2">
            <w:pPr>
              <w:numPr>
                <w:ilvl w:val="0"/>
                <w:numId w:val="4"/>
              </w:numPr>
              <w:tabs>
                <w:tab w:val="clear" w:pos="284"/>
                <w:tab w:val="num" w:pos="132"/>
              </w:tabs>
              <w:spacing w:after="0" w:line="240" w:lineRule="auto"/>
              <w:ind w:right="-1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Геометријске фигуре;</w:t>
            </w:r>
          </w:p>
          <w:p w:rsidR="008D30C2" w:rsidRPr="008D30C2" w:rsidRDefault="008D30C2" w:rsidP="008D30C2">
            <w:pPr>
              <w:numPr>
                <w:ilvl w:val="0"/>
                <w:numId w:val="4"/>
              </w:numPr>
              <w:tabs>
                <w:tab w:val="clear" w:pos="284"/>
                <w:tab w:val="num" w:pos="132"/>
              </w:tabs>
              <w:spacing w:after="0" w:line="240" w:lineRule="auto"/>
              <w:ind w:right="-1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Права, дуж, полуправа, раван; </w:t>
            </w:r>
          </w:p>
          <w:p w:rsidR="008D30C2" w:rsidRPr="008D30C2" w:rsidRDefault="008D30C2" w:rsidP="008D30C2">
            <w:pPr>
              <w:numPr>
                <w:ilvl w:val="0"/>
                <w:numId w:val="2"/>
              </w:numPr>
              <w:tabs>
                <w:tab w:val="clear" w:pos="284"/>
                <w:tab w:val="num" w:pos="132"/>
              </w:tabs>
              <w:spacing w:after="0" w:line="240" w:lineRule="auto"/>
              <w:ind w:right="-1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зломљена линија, област;</w:t>
            </w:r>
          </w:p>
          <w:p w:rsidR="008D30C2" w:rsidRPr="008D30C2" w:rsidRDefault="008D30C2" w:rsidP="008D30C2">
            <w:pPr>
              <w:numPr>
                <w:ilvl w:val="0"/>
                <w:numId w:val="2"/>
              </w:numPr>
              <w:tabs>
                <w:tab w:val="clear" w:pos="284"/>
                <w:tab w:val="num" w:pos="132"/>
              </w:tabs>
              <w:spacing w:after="0" w:line="240" w:lineRule="auto"/>
              <w:ind w:right="-1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ружница (кружна линија), круг;</w:t>
            </w:r>
          </w:p>
          <w:p w:rsidR="008D30C2" w:rsidRPr="008D30C2" w:rsidRDefault="008D30C2" w:rsidP="008D30C2">
            <w:pPr>
              <w:numPr>
                <w:ilvl w:val="0"/>
                <w:numId w:val="2"/>
              </w:numPr>
              <w:tabs>
                <w:tab w:val="clear" w:pos="284"/>
                <w:tab w:val="num" w:pos="132"/>
              </w:tabs>
              <w:spacing w:after="0" w:line="240" w:lineRule="auto"/>
              <w:ind w:right="-1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ружница и права, тетива и тангента.</w:t>
            </w:r>
          </w:p>
        </w:tc>
        <w:tc>
          <w:tcPr>
            <w:tcW w:w="2768" w:type="dxa"/>
          </w:tcPr>
          <w:p w:rsidR="008D30C2" w:rsidRPr="008D30C2" w:rsidRDefault="008D30C2" w:rsidP="008D30C2">
            <w:pPr>
              <w:numPr>
                <w:ilvl w:val="0"/>
                <w:numId w:val="2"/>
              </w:numPr>
              <w:tabs>
                <w:tab w:val="left" w:pos="153"/>
                <w:tab w:val="left" w:pos="284"/>
                <w:tab w:val="left" w:pos="360"/>
              </w:tabs>
              <w:spacing w:before="120" w:after="0" w:line="240" w:lineRule="auto"/>
              <w:ind w:left="153" w:hanging="153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 xml:space="preserve">Да схвате геометријске објекте (права, дуж, полуправа, раван, кружница, круг) </w:t>
            </w:r>
            <w:r w:rsidRPr="008D30C2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разуме</w:t>
            </w:r>
            <w:proofErr w:type="spellEnd"/>
            <w:r w:rsidRPr="008D30C2">
              <w:rPr>
                <w:rFonts w:ascii="Times New Roman" w:hAnsi="Times New Roman" w:cs="Times New Roman"/>
                <w:b/>
                <w:lang w:val="sr-Cyrl-CS"/>
              </w:rPr>
              <w:t>ју</w:t>
            </w:r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њихов</w:t>
            </w:r>
            <w:proofErr w:type="spellEnd"/>
            <w:r w:rsidRPr="008D30C2">
              <w:rPr>
                <w:rFonts w:ascii="Times New Roman" w:hAnsi="Times New Roman" w:cs="Times New Roman"/>
                <w:b/>
                <w:lang w:val="sr-Cyrl-CS"/>
              </w:rPr>
              <w:t>е</w:t>
            </w:r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узајамн</w:t>
            </w:r>
            <w:proofErr w:type="spellEnd"/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е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однос</w:t>
            </w:r>
            <w:proofErr w:type="spellEnd"/>
            <w:r w:rsidRPr="008D30C2">
              <w:rPr>
                <w:rFonts w:ascii="Times New Roman" w:hAnsi="Times New Roman" w:cs="Times New Roman"/>
                <w:b/>
                <w:lang w:val="sr-Cyrl-CS"/>
              </w:rPr>
              <w:t>е</w:t>
            </w:r>
            <w:r w:rsidRPr="008D30C2">
              <w:rPr>
                <w:rFonts w:ascii="Times New Roman" w:hAnsi="Times New Roman" w:cs="Times New Roman"/>
                <w:b/>
              </w:rPr>
              <w:t>;</w:t>
            </w:r>
          </w:p>
          <w:p w:rsidR="008D30C2" w:rsidRPr="008D30C2" w:rsidRDefault="008D30C2" w:rsidP="008D30C2">
            <w:pPr>
              <w:numPr>
                <w:ilvl w:val="0"/>
                <w:numId w:val="2"/>
              </w:numPr>
              <w:tabs>
                <w:tab w:val="left" w:pos="153"/>
                <w:tab w:val="left" w:pos="284"/>
              </w:tabs>
              <w:spacing w:after="0" w:line="240" w:lineRule="auto"/>
              <w:ind w:left="153" w:hanging="153"/>
              <w:rPr>
                <w:rFonts w:ascii="Times New Roman" w:hAnsi="Times New Roman" w:cs="Times New Roman"/>
                <w:b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Да се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оспособе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прецизност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мерењу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цртању</w:t>
            </w:r>
            <w:proofErr w:type="spellEnd"/>
            <w:r w:rsidRPr="008D30C2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2399" w:type="dxa"/>
          </w:tcPr>
          <w:p w:rsidR="008D30C2" w:rsidRPr="008D30C2" w:rsidRDefault="008D30C2" w:rsidP="008D30C2">
            <w:pPr>
              <w:numPr>
                <w:ilvl w:val="0"/>
                <w:numId w:val="2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сваја нова знања</w:t>
            </w:r>
          </w:p>
          <w:p w:rsidR="008D30C2" w:rsidRPr="008D30C2" w:rsidRDefault="008D30C2" w:rsidP="008D30C2">
            <w:pPr>
              <w:numPr>
                <w:ilvl w:val="0"/>
                <w:numId w:val="2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финише нове појмове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менује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сматра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ише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мбинује</w:t>
            </w:r>
          </w:p>
          <w:p w:rsidR="008D30C2" w:rsidRPr="008D30C2" w:rsidRDefault="008D30C2" w:rsidP="008D30C2">
            <w:pPr>
              <w:numPr>
                <w:ilvl w:val="0"/>
                <w:numId w:val="1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 проблем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  <w:tab w:val="left" w:pos="212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</w:rPr>
              <w:t>K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нструише</w:t>
            </w:r>
          </w:p>
          <w:p w:rsidR="008D30C2" w:rsidRPr="008D30C2" w:rsidRDefault="008D30C2" w:rsidP="001B1CA9">
            <w:pPr>
              <w:tabs>
                <w:tab w:val="left" w:pos="144"/>
                <w:tab w:val="left" w:pos="2124"/>
              </w:tabs>
              <w:ind w:left="144" w:hanging="144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279" w:type="dxa"/>
          </w:tcPr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рганизуј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ипрем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ти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маж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Мотивиш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ланир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ствуј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Едукуј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реднује</w:t>
            </w:r>
          </w:p>
        </w:tc>
        <w:tc>
          <w:tcPr>
            <w:tcW w:w="1800" w:type="dxa"/>
          </w:tcPr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злагање садржаја теме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лективни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ндивиду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ални 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ћење рада ученик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ад у пару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ind w:left="144" w:hanging="12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групни</w:t>
            </w:r>
          </w:p>
        </w:tc>
        <w:tc>
          <w:tcPr>
            <w:tcW w:w="1932" w:type="dxa"/>
          </w:tcPr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ербално-текстуалн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монстра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тивн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ње проблем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ње путем</w:t>
            </w:r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ткрића</w:t>
            </w:r>
          </w:p>
          <w:p w:rsidR="008D30C2" w:rsidRPr="008D30C2" w:rsidRDefault="008D30C2" w:rsidP="008D30C2">
            <w:pPr>
              <w:numPr>
                <w:ilvl w:val="0"/>
                <w:numId w:val="3"/>
              </w:numPr>
              <w:tabs>
                <w:tab w:val="clear" w:pos="284"/>
                <w:tab w:val="left" w:pos="144"/>
              </w:tabs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ативна</w:t>
            </w:r>
          </w:p>
        </w:tc>
        <w:tc>
          <w:tcPr>
            <w:tcW w:w="964" w:type="dxa"/>
            <w:textDirection w:val="btLr"/>
            <w:vAlign w:val="center"/>
          </w:tcPr>
          <w:p w:rsidR="008D30C2" w:rsidRPr="008D30C2" w:rsidRDefault="008D30C2" w:rsidP="001B1CA9">
            <w:pPr>
              <w:ind w:left="113" w:right="-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ктобар</w:t>
            </w:r>
          </w:p>
        </w:tc>
      </w:tr>
    </w:tbl>
    <w:p w:rsidR="008D30C2" w:rsidRPr="008D30C2" w:rsidRDefault="008D30C2" w:rsidP="008D30C2">
      <w:pPr>
        <w:rPr>
          <w:rFonts w:ascii="Times New Roman" w:hAnsi="Times New Roman" w:cs="Times New Roman"/>
        </w:rPr>
      </w:pPr>
    </w:p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120"/>
        <w:gridCol w:w="2760"/>
        <w:gridCol w:w="2400"/>
        <w:gridCol w:w="2280"/>
        <w:gridCol w:w="1800"/>
        <w:gridCol w:w="1800"/>
        <w:gridCol w:w="936"/>
      </w:tblGrid>
      <w:tr w:rsidR="009A3344" w:rsidRPr="008D30C2" w:rsidTr="009A3344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9A3344" w:rsidRPr="009C33C9" w:rsidRDefault="009A3344" w:rsidP="00C00B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8564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lastRenderedPageBreak/>
              <w:t>УГАО</w:t>
            </w:r>
            <w:r w:rsid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9C33C9" w:rsidRP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+ 11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3120" w:type="dxa"/>
          </w:tcPr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гао (појам, елементи, обележавање);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Централни угао, кружни лук и тетива;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еношење углова;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рсте углова (опружен, прав, оштар, туп, пун угао)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поређивање углова;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Мерење углова (јединице: степен, минут, секунд);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Сабирање и одузимање углова;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јам комплементних и суплементних углова;</w:t>
            </w:r>
          </w:p>
          <w:p w:rsidR="009A3344" w:rsidRPr="008D30C2" w:rsidRDefault="009A3344" w:rsidP="00C00B41">
            <w:pPr>
              <w:numPr>
                <w:ilvl w:val="0"/>
                <w:numId w:val="7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Суседни, упоредни и унакрсни углови;</w:t>
            </w:r>
          </w:p>
          <w:p w:rsidR="009A3344" w:rsidRPr="008D30C2" w:rsidRDefault="009A3344" w:rsidP="00C00B41">
            <w:pPr>
              <w:numPr>
                <w:ilvl w:val="0"/>
                <w:numId w:val="7"/>
              </w:numPr>
              <w:tabs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аралелне праве са трансферзалом и углови које оне чине;</w:t>
            </w:r>
          </w:p>
          <w:p w:rsidR="009A3344" w:rsidRPr="008D30C2" w:rsidRDefault="009A3344" w:rsidP="00C00B41">
            <w:pPr>
              <w:numPr>
                <w:ilvl w:val="0"/>
                <w:numId w:val="7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глови са паралелним крацима.</w:t>
            </w:r>
          </w:p>
        </w:tc>
        <w:tc>
          <w:tcPr>
            <w:tcW w:w="2760" w:type="dxa"/>
          </w:tcPr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clear" w:pos="284"/>
                <w:tab w:val="left" w:pos="132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схвате појам угла;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clear" w:pos="284"/>
                <w:tab w:val="left" w:pos="132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се упоунају са врстама углова;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clear" w:pos="284"/>
                <w:tab w:val="left" w:pos="132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 xml:space="preserve">Да упознају јединице мере; 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clear" w:pos="284"/>
                <w:tab w:val="left" w:pos="132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упознају углове уз трансверзалу паралелних правих, углове с паралелним крацима и њихова својства, као и да умеју да цртају праву паралелну датој правој.</w:t>
            </w:r>
          </w:p>
          <w:p w:rsidR="009A3344" w:rsidRPr="008D30C2" w:rsidRDefault="009A3344" w:rsidP="00C00B41">
            <w:pPr>
              <w:tabs>
                <w:tab w:val="left" w:pos="132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0" w:type="dxa"/>
          </w:tcPr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сваја нова знања</w:t>
            </w:r>
          </w:p>
          <w:p w:rsidR="009A3344" w:rsidRPr="008D30C2" w:rsidRDefault="009A3344" w:rsidP="00C00B41">
            <w:pPr>
              <w:numPr>
                <w:ilvl w:val="0"/>
                <w:numId w:val="6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финише нове појмове</w:t>
            </w:r>
          </w:p>
          <w:p w:rsidR="009A3344" w:rsidRPr="008D30C2" w:rsidRDefault="009A3344" w:rsidP="00C00B41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менује</w:t>
            </w:r>
          </w:p>
          <w:p w:rsidR="009A3344" w:rsidRPr="008D30C2" w:rsidRDefault="009A3344" w:rsidP="00C00B41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сматра</w:t>
            </w:r>
          </w:p>
          <w:p w:rsidR="009A3344" w:rsidRPr="008D30C2" w:rsidRDefault="009A3344" w:rsidP="00C00B41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ише</w:t>
            </w:r>
          </w:p>
          <w:p w:rsidR="009A3344" w:rsidRPr="008D30C2" w:rsidRDefault="009A3344" w:rsidP="00C00B41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мбинује</w:t>
            </w:r>
          </w:p>
          <w:p w:rsidR="009A3344" w:rsidRPr="008D30C2" w:rsidRDefault="009A3344" w:rsidP="00C00B41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 проблеме</w:t>
            </w:r>
          </w:p>
          <w:p w:rsidR="009A3344" w:rsidRPr="008D30C2" w:rsidRDefault="009A3344" w:rsidP="00C00B41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</w:rPr>
              <w:t>K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нструише</w:t>
            </w:r>
          </w:p>
        </w:tc>
        <w:tc>
          <w:tcPr>
            <w:tcW w:w="2280" w:type="dxa"/>
          </w:tcPr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рганизује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ипрема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ти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маже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Мотивише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ланира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ствује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Едукује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реднује</w:t>
            </w:r>
          </w:p>
        </w:tc>
        <w:tc>
          <w:tcPr>
            <w:tcW w:w="1800" w:type="dxa"/>
          </w:tcPr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злагање садржаја теме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лективни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ндивиду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ални 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ћење рада ученика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ад у пару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Групни</w:t>
            </w:r>
          </w:p>
        </w:tc>
        <w:tc>
          <w:tcPr>
            <w:tcW w:w="1800" w:type="dxa"/>
          </w:tcPr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ербално-текстуална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монстра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тивна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ње проблема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ње путем</w:t>
            </w:r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ткрића</w:t>
            </w:r>
          </w:p>
          <w:p w:rsidR="009A3344" w:rsidRPr="008D30C2" w:rsidRDefault="009A3344" w:rsidP="00C00B41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ативна</w:t>
            </w:r>
          </w:p>
        </w:tc>
        <w:tc>
          <w:tcPr>
            <w:tcW w:w="936" w:type="dxa"/>
            <w:textDirection w:val="btLr"/>
            <w:vAlign w:val="center"/>
          </w:tcPr>
          <w:p w:rsidR="009A3344" w:rsidRPr="00A9329C" w:rsidRDefault="009A3344" w:rsidP="00A9329C">
            <w:pPr>
              <w:ind w:left="113" w:right="113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9A3344" w:rsidRPr="008F3863" w:rsidRDefault="00A9329C" w:rsidP="00C00B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овембар</w:t>
            </w:r>
          </w:p>
        </w:tc>
      </w:tr>
    </w:tbl>
    <w:p w:rsidR="008D30C2" w:rsidRPr="008D30C2" w:rsidRDefault="009A3344" w:rsidP="008D30C2">
      <w:pPr>
        <w:rPr>
          <w:rFonts w:ascii="Times New Roman" w:hAnsi="Times New Roman" w:cs="Times New Roman"/>
        </w:rPr>
      </w:pP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Y="-7"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120"/>
        <w:gridCol w:w="2760"/>
        <w:gridCol w:w="2400"/>
        <w:gridCol w:w="2280"/>
        <w:gridCol w:w="1800"/>
        <w:gridCol w:w="1800"/>
        <w:gridCol w:w="840"/>
        <w:gridCol w:w="96"/>
      </w:tblGrid>
      <w:tr w:rsidR="009A3344" w:rsidRPr="008D30C2" w:rsidTr="009A3344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9A3344" w:rsidRPr="009C33C9" w:rsidRDefault="009A3344" w:rsidP="009A3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8564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ДЕЉИВОСТ</w:t>
            </w:r>
            <w:r w:rsid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9C33C9" w:rsidRP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+ 7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3120" w:type="dxa"/>
          </w:tcPr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Дељење у скупу </w:t>
            </w:r>
            <w:r w:rsidRPr="008D30C2">
              <w:rPr>
                <w:rFonts w:ascii="Times New Roman" w:hAnsi="Times New Roman" w:cs="Times New Roman"/>
                <w:b/>
                <w:position w:val="-12"/>
                <w:lang w:val="sr-Cyrl-CS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pt;height:18.25pt" o:ole="">
                  <v:imagedata r:id="rId6" o:title=""/>
                </v:shape>
                <o:OLEObject Type="Embed" ProgID="Equation.3" ShapeID="_x0000_i1025" DrawAspect="Content" ObjectID="_1370098623" r:id="rId7"/>
              </w:objec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 (једнакост </w:t>
            </w:r>
            <w:r w:rsidRPr="008D30C2">
              <w:rPr>
                <w:rFonts w:ascii="Times New Roman" w:hAnsi="Times New Roman" w:cs="Times New Roman"/>
                <w:b/>
                <w:position w:val="-10"/>
                <w:lang w:val="sr-Cyrl-CS"/>
              </w:rPr>
              <w:object w:dxaOrig="1040" w:dyaOrig="320">
                <v:shape id="_x0000_i1026" type="#_x0000_t75" style="width:51.6pt;height:16.1pt" o:ole="">
                  <v:imagedata r:id="rId8" o:title=""/>
                </v:shape>
                <o:OLEObject Type="Embed" ProgID="Equation.3" ShapeID="_x0000_i1026" DrawAspect="Content" ObjectID="_1370098624" r:id="rId9"/>
              </w:objec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)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јам дељивости, чиниоци и садржаоци природног броја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љивост декадним јединицама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љивост са 2, 5, 4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љивост са 3 и 9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ости и сложени бројеви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астављање природних бројева на просте чиниоце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Заједнички делилац и нзд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num" w:pos="132"/>
              </w:tabs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Заједнички садржалац и нзс.</w:t>
            </w:r>
          </w:p>
        </w:tc>
        <w:tc>
          <w:tcPr>
            <w:tcW w:w="2760" w:type="dxa"/>
          </w:tcPr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left" w:pos="132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упознају дељивост природних бројева и основна правила дељивости;</w:t>
            </w:r>
          </w:p>
          <w:p w:rsidR="009A3344" w:rsidRPr="008D30C2" w:rsidRDefault="009A3344" w:rsidP="009A3344">
            <w:pPr>
              <w:numPr>
                <w:ilvl w:val="0"/>
                <w:numId w:val="5"/>
              </w:numPr>
              <w:tabs>
                <w:tab w:val="clear" w:pos="284"/>
                <w:tab w:val="left" w:pos="132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умеју да одређују најмањи заједнички садржалац и највећи заједнички делилац.</w:t>
            </w:r>
          </w:p>
          <w:p w:rsidR="009A3344" w:rsidRPr="008D30C2" w:rsidRDefault="009A3344" w:rsidP="009A3344">
            <w:pPr>
              <w:tabs>
                <w:tab w:val="left" w:pos="132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0" w:type="dxa"/>
          </w:tcPr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сваја нова знања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финише нове појмове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менује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сматра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ише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мбинује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 проблем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ује и графички представ</w:t>
            </w:r>
            <w:r w:rsidR="00603D4D">
              <w:rPr>
                <w:rFonts w:ascii="Times New Roman" w:hAnsi="Times New Roman" w:cs="Times New Roman"/>
                <w:b/>
                <w:lang w:val="sr-Cyrl-CS"/>
              </w:rPr>
              <w:t>љ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а</w:t>
            </w:r>
          </w:p>
          <w:p w:rsidR="009A3344" w:rsidRPr="008D30C2" w:rsidRDefault="009A3344" w:rsidP="009A3344">
            <w:pPr>
              <w:tabs>
                <w:tab w:val="num" w:pos="132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80" w:type="dxa"/>
          </w:tcPr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рганизуј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ипрем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ти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маж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Мотивиш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ланир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ствуј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Едукуј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реднује</w:t>
            </w:r>
          </w:p>
        </w:tc>
        <w:tc>
          <w:tcPr>
            <w:tcW w:w="1800" w:type="dxa"/>
          </w:tcPr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злагање садржаја тем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лективни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ндивиду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ални 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ћење рада ученик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ад у пару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Групни</w:t>
            </w:r>
          </w:p>
        </w:tc>
        <w:tc>
          <w:tcPr>
            <w:tcW w:w="1800" w:type="dxa"/>
          </w:tcPr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ербално-текстуалн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монстра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тивн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ње проблем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ње путем</w:t>
            </w:r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ткрић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ативна</w:t>
            </w:r>
          </w:p>
        </w:tc>
        <w:tc>
          <w:tcPr>
            <w:tcW w:w="936" w:type="dxa"/>
            <w:gridSpan w:val="2"/>
            <w:textDirection w:val="btLr"/>
            <w:vAlign w:val="center"/>
          </w:tcPr>
          <w:p w:rsidR="009A3344" w:rsidRPr="008F3863" w:rsidRDefault="009A3344" w:rsidP="009A3344">
            <w:pPr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Новембар</w:t>
            </w:r>
            <w:r w:rsidR="008F3863">
              <w:rPr>
                <w:rFonts w:ascii="Times New Roman" w:hAnsi="Times New Roman" w:cs="Times New Roman"/>
                <w:b/>
              </w:rPr>
              <w:t>,</w:t>
            </w:r>
            <w:r w:rsidR="008F3863">
              <w:rPr>
                <w:rFonts w:ascii="Times New Roman" w:hAnsi="Times New Roman" w:cs="Times New Roman"/>
                <w:b/>
                <w:lang w:val="sr-Cyrl-CS"/>
              </w:rPr>
              <w:t>Децембар</w:t>
            </w:r>
          </w:p>
        </w:tc>
      </w:tr>
      <w:tr w:rsidR="009A3344" w:rsidRPr="008D30C2" w:rsidTr="009A3344">
        <w:trPr>
          <w:gridAfter w:val="1"/>
          <w:wAfter w:w="96" w:type="dxa"/>
          <w:cantSplit/>
          <w:trHeight w:val="6343"/>
        </w:trPr>
        <w:tc>
          <w:tcPr>
            <w:tcW w:w="960" w:type="dxa"/>
            <w:textDirection w:val="btLr"/>
            <w:vAlign w:val="center"/>
          </w:tcPr>
          <w:p w:rsidR="009A3344" w:rsidRPr="009C33C9" w:rsidRDefault="009A3344" w:rsidP="009A3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58564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lastRenderedPageBreak/>
              <w:t xml:space="preserve">РАЗЛОМЦИ </w:t>
            </w:r>
            <w:r w:rsid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9C33C9" w:rsidRP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+ 36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3120" w:type="dxa"/>
          </w:tcPr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clear" w:pos="284"/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Појам разломка облика </w:t>
            </w:r>
            <w:r w:rsidRPr="008D30C2">
              <w:rPr>
                <w:rFonts w:ascii="Times New Roman" w:hAnsi="Times New Roman" w:cs="Times New Roman"/>
                <w:b/>
                <w:position w:val="-24"/>
                <w:lang w:val="sr-Cyrl-CS"/>
              </w:rPr>
              <w:object w:dxaOrig="240" w:dyaOrig="620">
                <v:shape id="_x0000_i1027" type="#_x0000_t75" style="width:12.9pt;height:31.15pt" o:ole="">
                  <v:imagedata r:id="rId10" o:title=""/>
                </v:shape>
                <o:OLEObject Type="Embed" ProgID="Equation.3" ShapeID="_x0000_i1027" DrawAspect="Content" ObjectID="_1370098625" r:id="rId11"/>
              </w:objec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;</w:t>
            </w:r>
          </w:p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оширивање и скраћивање разломака;</w:t>
            </w:r>
          </w:p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поређивање разломака;</w:t>
            </w:r>
          </w:p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цимални запис;</w:t>
            </w:r>
          </w:p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Превођење децималног записа разломака у облик </w:t>
            </w:r>
            <w:r w:rsidRPr="008D30C2">
              <w:rPr>
                <w:rFonts w:ascii="Times New Roman" w:hAnsi="Times New Roman" w:cs="Times New Roman"/>
                <w:b/>
                <w:position w:val="-24"/>
                <w:lang w:val="sr-Cyrl-CS"/>
              </w:rPr>
              <w:object w:dxaOrig="240" w:dyaOrig="620">
                <v:shape id="_x0000_i1028" type="#_x0000_t75" style="width:12.9pt;height:31.15pt" o:ole="">
                  <v:imagedata r:id="rId12" o:title=""/>
                </v:shape>
                <o:OLEObject Type="Embed" ProgID="Equation.3" ShapeID="_x0000_i1028" DrawAspect="Content" ObjectID="_1370098626" r:id="rId13"/>
              </w:objec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 и обрнуто;</w:t>
            </w:r>
          </w:p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идруживање тачака бројевне полуправе разломцима;</w:t>
            </w:r>
          </w:p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Сабирање и одузимање разломака; </w:t>
            </w:r>
          </w:p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Једначине и неједначине </w:t>
            </w:r>
            <w:r w:rsidR="00F17674">
              <w:rPr>
                <w:rFonts w:ascii="Times New Roman" w:hAnsi="Times New Roman" w:cs="Times New Roman"/>
                <w:b/>
                <w:lang w:val="sr-Cyrl-CS"/>
              </w:rPr>
              <w:t>у вези сабирања и одузимања разломка</w:t>
            </w:r>
          </w:p>
          <w:p w:rsidR="009A3344" w:rsidRPr="008D30C2" w:rsidRDefault="009A3344" w:rsidP="009A3344">
            <w:pPr>
              <w:numPr>
                <w:ilvl w:val="0"/>
                <w:numId w:val="11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Множење и дељење </w:t>
            </w:r>
            <w:r w:rsidRPr="008D30C2">
              <w:rPr>
                <w:rFonts w:ascii="Times New Roman" w:hAnsi="Times New Roman" w:cs="Times New Roman"/>
                <w:b/>
                <w:lang w:val="ru-RU"/>
              </w:rPr>
              <w:t xml:space="preserve"> разломака (у оба записа) и својства множења;</w:t>
            </w:r>
          </w:p>
          <w:p w:rsidR="009A3344" w:rsidRPr="008D30C2" w:rsidRDefault="000B199C" w:rsidP="009A3344">
            <w:pPr>
              <w:numPr>
                <w:ilvl w:val="0"/>
                <w:numId w:val="11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Бројевни </w:t>
            </w:r>
            <w:r>
              <w:rPr>
                <w:rFonts w:ascii="Times New Roman" w:hAnsi="Times New Roman" w:cs="Times New Roman"/>
                <w:b/>
                <w:lang w:val="ru-RU"/>
              </w:rPr>
              <w:t>из</w:t>
            </w:r>
            <w:r w:rsidR="009A3344" w:rsidRPr="008D30C2">
              <w:rPr>
                <w:rFonts w:ascii="Times New Roman" w:hAnsi="Times New Roman" w:cs="Times New Roman"/>
                <w:b/>
                <w:lang w:val="ru-RU"/>
              </w:rPr>
              <w:t>рази;</w:t>
            </w:r>
          </w:p>
          <w:p w:rsidR="009A3344" w:rsidRPr="008D30C2" w:rsidRDefault="009A3344" w:rsidP="009A3344">
            <w:pPr>
              <w:numPr>
                <w:ilvl w:val="0"/>
                <w:numId w:val="11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 xml:space="preserve">Једначине и неједначине </w:t>
            </w:r>
            <w:r w:rsidR="00F17674">
              <w:rPr>
                <w:rFonts w:ascii="Times New Roman" w:hAnsi="Times New Roman" w:cs="Times New Roman"/>
                <w:b/>
                <w:lang w:val="ru-RU"/>
              </w:rPr>
              <w:t>у вези множења и дељења разломка</w:t>
            </w:r>
          </w:p>
          <w:p w:rsidR="009A3344" w:rsidRPr="008D30C2" w:rsidRDefault="009A3344" w:rsidP="009A3344">
            <w:pPr>
              <w:numPr>
                <w:ilvl w:val="0"/>
                <w:numId w:val="11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Aритметичка средина;</w:t>
            </w:r>
          </w:p>
          <w:p w:rsidR="009A3344" w:rsidRPr="008D30C2" w:rsidRDefault="009A3344" w:rsidP="009A3344">
            <w:pPr>
              <w:numPr>
                <w:ilvl w:val="0"/>
                <w:numId w:val="8"/>
              </w:numPr>
              <w:tabs>
                <w:tab w:val="num" w:pos="12"/>
                <w:tab w:val="left" w:pos="132"/>
              </w:tabs>
              <w:spacing w:after="0" w:line="240" w:lineRule="auto"/>
              <w:ind w:left="130" w:right="-119" w:hanging="130"/>
              <w:rPr>
                <w:rFonts w:ascii="Times New Roman" w:hAnsi="Times New Roman" w:cs="Times New Roman"/>
                <w:b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азмера и њене примене.</w:t>
            </w:r>
          </w:p>
          <w:p w:rsidR="009A3344" w:rsidRPr="008D30C2" w:rsidRDefault="009A3344" w:rsidP="009A3344">
            <w:pPr>
              <w:tabs>
                <w:tab w:val="num" w:pos="12"/>
                <w:tab w:val="left" w:pos="132"/>
              </w:tabs>
              <w:ind w:left="130" w:right="-119" w:hanging="13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760" w:type="dxa"/>
          </w:tcPr>
          <w:p w:rsidR="009A3344" w:rsidRPr="008D30C2" w:rsidRDefault="009A3344" w:rsidP="009A3344">
            <w:pPr>
              <w:numPr>
                <w:ilvl w:val="0"/>
                <w:numId w:val="9"/>
              </w:numPr>
              <w:tabs>
                <w:tab w:val="left" w:pos="284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схвате појам разломка, умеју да га записују на разне начине и врше прелаз с једног начина на други;</w:t>
            </w:r>
          </w:p>
          <w:p w:rsidR="009A3344" w:rsidRPr="008D30C2" w:rsidRDefault="009A3344" w:rsidP="009A3344">
            <w:pPr>
              <w:numPr>
                <w:ilvl w:val="0"/>
                <w:numId w:val="9"/>
              </w:numPr>
              <w:tabs>
                <w:tab w:val="left" w:pos="284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умеју да упоређују разломке и да их представљају на бројевној правој;</w:t>
            </w:r>
          </w:p>
          <w:p w:rsidR="009A3344" w:rsidRPr="008D30C2" w:rsidRDefault="009A3344" w:rsidP="009A3344">
            <w:pPr>
              <w:numPr>
                <w:ilvl w:val="0"/>
                <w:numId w:val="9"/>
              </w:numPr>
              <w:tabs>
                <w:tab w:val="left" w:pos="284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стекну рутину у извођењу основних рачунских операција с разломцима (у оба записа);</w:t>
            </w:r>
          </w:p>
          <w:p w:rsidR="009A3344" w:rsidRPr="008D30C2" w:rsidRDefault="009A3344" w:rsidP="009A3344">
            <w:pPr>
              <w:numPr>
                <w:ilvl w:val="0"/>
                <w:numId w:val="9"/>
              </w:numPr>
              <w:tabs>
                <w:tab w:val="left" w:pos="284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могу да читају, састављају и рачунају једноставније бројевне изразе;</w:t>
            </w:r>
          </w:p>
          <w:p w:rsidR="009A3344" w:rsidRPr="008D30C2" w:rsidRDefault="009A3344" w:rsidP="009A3344">
            <w:pPr>
              <w:numPr>
                <w:ilvl w:val="0"/>
                <w:numId w:val="9"/>
              </w:numPr>
              <w:tabs>
                <w:tab w:val="left" w:pos="284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умеју да реше једноставније једначине и неједначине с разломцима;</w:t>
            </w:r>
          </w:p>
          <w:p w:rsidR="009A3344" w:rsidRPr="008D30C2" w:rsidRDefault="009A3344" w:rsidP="009A3344">
            <w:pPr>
              <w:numPr>
                <w:ilvl w:val="0"/>
                <w:numId w:val="9"/>
              </w:numPr>
              <w:tabs>
                <w:tab w:val="left" w:pos="284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увиђају математички садржај у текстуалним задацима и изражавају га математичким језиком.</w:t>
            </w:r>
          </w:p>
        </w:tc>
        <w:tc>
          <w:tcPr>
            <w:tcW w:w="2400" w:type="dxa"/>
          </w:tcPr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сваја нова знања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финише нове појмов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менуј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сматра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иш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мбинуј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 проблем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ује и графички представа</w:t>
            </w:r>
          </w:p>
          <w:p w:rsidR="009A3344" w:rsidRPr="008D30C2" w:rsidRDefault="009A3344" w:rsidP="009A334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280" w:type="dxa"/>
          </w:tcPr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рганизуј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ипрема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ти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маж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Мотивиш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ланира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ствуј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Едукује</w:t>
            </w:r>
          </w:p>
          <w:p w:rsidR="009A3344" w:rsidRPr="008D30C2" w:rsidRDefault="009A3344" w:rsidP="009A3344">
            <w:pPr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реднује</w:t>
            </w:r>
          </w:p>
        </w:tc>
        <w:tc>
          <w:tcPr>
            <w:tcW w:w="1800" w:type="dxa"/>
          </w:tcPr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злагање садржаја тем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лективни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ндивиду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ални 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ћење рада ученик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ад у пару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Групни</w:t>
            </w:r>
          </w:p>
        </w:tc>
        <w:tc>
          <w:tcPr>
            <w:tcW w:w="1800" w:type="dxa"/>
          </w:tcPr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ербално-текстуалн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монстра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тивн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ње проблем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ње путем</w:t>
            </w:r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ткрић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240" w:line="24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ативна</w:t>
            </w: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9A3344">
            <w:pPr>
              <w:spacing w:after="240"/>
              <w:ind w:right="-108"/>
              <w:rPr>
                <w:rFonts w:ascii="Times New Roman" w:hAnsi="Times New Roman" w:cs="Times New Roman"/>
                <w:b/>
              </w:rPr>
            </w:pPr>
          </w:p>
          <w:p w:rsidR="009A3344" w:rsidRPr="008D30C2" w:rsidRDefault="009A3344" w:rsidP="000B199C">
            <w:pPr>
              <w:spacing w:after="240"/>
              <w:ind w:right="-108"/>
              <w:rPr>
                <w:rFonts w:ascii="Times New Roman" w:hAnsi="Times New Roman" w:cs="Times New Roman"/>
                <w:bCs/>
                <w:lang w:val="sr-Cyrl-CS"/>
              </w:rPr>
            </w:pPr>
            <w:r w:rsidRPr="008D30C2"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</w:p>
        </w:tc>
        <w:tc>
          <w:tcPr>
            <w:tcW w:w="840" w:type="dxa"/>
            <w:textDirection w:val="btLr"/>
            <w:vAlign w:val="center"/>
          </w:tcPr>
          <w:p w:rsidR="009A3344" w:rsidRPr="008D30C2" w:rsidRDefault="003536F4" w:rsidP="003536F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анууар, Фебруар</w:t>
            </w:r>
            <w:r w:rsidR="009A3344" w:rsidRPr="008D30C2">
              <w:rPr>
                <w:rFonts w:ascii="Times New Roman" w:hAnsi="Times New Roman" w:cs="Times New Roman"/>
                <w:b/>
                <w:lang w:val="sr-Cyrl-CS"/>
              </w:rPr>
              <w:t>, Април, Мај</w:t>
            </w:r>
            <w:r w:rsidR="009A3344" w:rsidRPr="008D30C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, јун</w:t>
            </w:r>
            <w:r w:rsidR="009A3344" w:rsidRPr="008D30C2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9A3344" w:rsidRPr="008D30C2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9A3344" w:rsidRPr="008D30C2" w:rsidTr="009A3344">
        <w:trPr>
          <w:gridAfter w:val="1"/>
          <w:wAfter w:w="96" w:type="dxa"/>
          <w:cantSplit/>
          <w:trHeight w:val="3937"/>
        </w:trPr>
        <w:tc>
          <w:tcPr>
            <w:tcW w:w="960" w:type="dxa"/>
            <w:textDirection w:val="btLr"/>
            <w:vAlign w:val="center"/>
          </w:tcPr>
          <w:p w:rsidR="009A3344" w:rsidRPr="009C33C9" w:rsidRDefault="009A3344" w:rsidP="009A3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58564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lastRenderedPageBreak/>
              <w:t>ОСНА СИМЕТРИЈА</w:t>
            </w:r>
            <w:r w:rsid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9C33C9" w:rsidRPr="009C33C9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+ 9</w:t>
            </w:r>
            <w:r w:rsidR="009C33C9" w:rsidRPr="009C3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3120" w:type="dxa"/>
          </w:tcPr>
          <w:p w:rsidR="009A3344" w:rsidRPr="008D30C2" w:rsidRDefault="009A3344" w:rsidP="009A3344">
            <w:pPr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сна симетрија у равни</w:t>
            </w:r>
          </w:p>
          <w:p w:rsidR="009A3344" w:rsidRPr="008D30C2" w:rsidRDefault="009A3344" w:rsidP="009A3344">
            <w:pPr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Симетричне тачке</w:t>
            </w:r>
          </w:p>
          <w:p w:rsidR="009A3344" w:rsidRPr="008D30C2" w:rsidRDefault="009A3344" w:rsidP="009A3344">
            <w:pPr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Симетричност фигура у односу на праву</w:t>
            </w:r>
          </w:p>
          <w:p w:rsidR="009A3344" w:rsidRPr="008D30C2" w:rsidRDefault="009A3344" w:rsidP="009A3344">
            <w:pPr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са симетрије фигуре</w:t>
            </w:r>
          </w:p>
          <w:p w:rsidR="009A3344" w:rsidRPr="008D30C2" w:rsidRDefault="009A3344" w:rsidP="009A3344">
            <w:pPr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Симетрала дужи и симетрала угла</w:t>
            </w:r>
          </w:p>
          <w:p w:rsidR="009A3344" w:rsidRPr="008D30C2" w:rsidRDefault="009A3344" w:rsidP="009A3344">
            <w:pPr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нструкције</w:t>
            </w:r>
          </w:p>
        </w:tc>
        <w:tc>
          <w:tcPr>
            <w:tcW w:w="2760" w:type="dxa"/>
          </w:tcPr>
          <w:p w:rsidR="009A3344" w:rsidRPr="008D30C2" w:rsidRDefault="009A3344" w:rsidP="009A3344">
            <w:pPr>
              <w:numPr>
                <w:ilvl w:val="0"/>
                <w:numId w:val="12"/>
              </w:numPr>
              <w:tabs>
                <w:tab w:val="left" w:pos="284"/>
                <w:tab w:val="left" w:pos="36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D30C2">
              <w:rPr>
                <w:rFonts w:ascii="Times New Roman" w:hAnsi="Times New Roman" w:cs="Times New Roman"/>
                <w:b/>
                <w:lang w:val="ru-RU"/>
              </w:rPr>
              <w:t>Да упознају осну симетрију и њена својства, као и да умеју да конструјишу симетрале дужи, симетрале угла и нормале на дату праву кроз дату тачку.</w:t>
            </w:r>
          </w:p>
          <w:p w:rsidR="009A3344" w:rsidRPr="008D30C2" w:rsidRDefault="009A3344" w:rsidP="009A3344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Да се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оспособе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прецизност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мерењу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цртању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геометријским</w:t>
            </w:r>
            <w:proofErr w:type="spellEnd"/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0C2">
              <w:rPr>
                <w:rFonts w:ascii="Times New Roman" w:hAnsi="Times New Roman" w:cs="Times New Roman"/>
                <w:b/>
              </w:rPr>
              <w:t>конструкцијама</w:t>
            </w:r>
            <w:proofErr w:type="spellEnd"/>
            <w:r w:rsidRPr="008D30C2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  <w:p w:rsidR="009A3344" w:rsidRPr="008D30C2" w:rsidRDefault="009A3344" w:rsidP="009A3344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400" w:type="dxa"/>
          </w:tcPr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сваја нова знања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финише нове појмове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сматра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очава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ише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мбинује</w:t>
            </w:r>
          </w:p>
          <w:p w:rsidR="009A3344" w:rsidRPr="008D30C2" w:rsidRDefault="009A3344" w:rsidP="009A3344">
            <w:pPr>
              <w:numPr>
                <w:ilvl w:val="0"/>
                <w:numId w:val="1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 проблем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</w:rPr>
              <w:t>K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нструише</w:t>
            </w:r>
          </w:p>
          <w:p w:rsidR="009A3344" w:rsidRPr="008D30C2" w:rsidRDefault="009A3344" w:rsidP="009A3344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280" w:type="dxa"/>
          </w:tcPr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рганизуј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ипрем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ти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омаж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Мотивиш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ланир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ствуј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Едукуј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реднује</w:t>
            </w:r>
          </w:p>
        </w:tc>
        <w:tc>
          <w:tcPr>
            <w:tcW w:w="1800" w:type="dxa"/>
          </w:tcPr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злагање садржаја теме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Колективни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ндивиду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 xml:space="preserve">ални 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Праћење рада ученик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ад у пару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Групни</w:t>
            </w:r>
          </w:p>
        </w:tc>
        <w:tc>
          <w:tcPr>
            <w:tcW w:w="1800" w:type="dxa"/>
          </w:tcPr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Вербално-текстуалн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Демонстра</w:t>
            </w:r>
            <w:r w:rsidRPr="008D30C2">
              <w:rPr>
                <w:rFonts w:ascii="Times New Roman" w:hAnsi="Times New Roman" w:cs="Times New Roman"/>
                <w:b/>
              </w:rPr>
              <w:t>-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тивн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Решавање проблем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Учење путем</w:t>
            </w:r>
            <w:r w:rsidRPr="008D30C2">
              <w:rPr>
                <w:rFonts w:ascii="Times New Roman" w:hAnsi="Times New Roman" w:cs="Times New Roman"/>
                <w:b/>
              </w:rPr>
              <w:t xml:space="preserve"> </w:t>
            </w:r>
            <w:r w:rsidRPr="008D30C2">
              <w:rPr>
                <w:rFonts w:ascii="Times New Roman" w:hAnsi="Times New Roman" w:cs="Times New Roman"/>
                <w:b/>
                <w:lang w:val="sr-Cyrl-CS"/>
              </w:rPr>
              <w:t>открића</w:t>
            </w:r>
          </w:p>
          <w:p w:rsidR="009A3344" w:rsidRPr="008D30C2" w:rsidRDefault="009A3344" w:rsidP="009A3344">
            <w:pPr>
              <w:numPr>
                <w:ilvl w:val="0"/>
                <w:numId w:val="3"/>
              </w:numPr>
              <w:tabs>
                <w:tab w:val="clear" w:pos="284"/>
                <w:tab w:val="num" w:pos="132"/>
              </w:tabs>
              <w:spacing w:after="12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Илустративна</w:t>
            </w:r>
          </w:p>
        </w:tc>
        <w:tc>
          <w:tcPr>
            <w:tcW w:w="840" w:type="dxa"/>
            <w:textDirection w:val="btLr"/>
            <w:vAlign w:val="center"/>
          </w:tcPr>
          <w:p w:rsidR="009A3344" w:rsidRPr="003536F4" w:rsidRDefault="009A3344" w:rsidP="009A33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D30C2">
              <w:rPr>
                <w:rFonts w:ascii="Times New Roman" w:hAnsi="Times New Roman" w:cs="Times New Roman"/>
                <w:b/>
                <w:lang w:val="sr-Cyrl-CS"/>
              </w:rPr>
              <w:t>Ма</w:t>
            </w:r>
            <w:r w:rsidR="003536F4">
              <w:rPr>
                <w:rFonts w:ascii="Times New Roman" w:hAnsi="Times New Roman" w:cs="Times New Roman"/>
                <w:b/>
                <w:lang w:val="sr-Cyrl-CS"/>
              </w:rPr>
              <w:t>рт</w:t>
            </w:r>
          </w:p>
        </w:tc>
      </w:tr>
    </w:tbl>
    <w:p w:rsidR="008D30C2" w:rsidRPr="008D30C2" w:rsidRDefault="008D30C2" w:rsidP="008D30C2">
      <w:pPr>
        <w:rPr>
          <w:rFonts w:ascii="Times New Roman" w:hAnsi="Times New Roman" w:cs="Times New Roman"/>
          <w:lang w:val="sr-Cyrl-CS"/>
        </w:rPr>
      </w:pPr>
    </w:p>
    <w:p w:rsidR="008D30C2" w:rsidRDefault="008D30C2" w:rsidP="008D30C2">
      <w:pPr>
        <w:rPr>
          <w:rFonts w:ascii="Times New Roman" w:hAnsi="Times New Roman" w:cs="Times New Roman"/>
        </w:rPr>
      </w:pPr>
    </w:p>
    <w:p w:rsidR="009A3344" w:rsidRDefault="009A3344" w:rsidP="008D30C2">
      <w:pPr>
        <w:rPr>
          <w:rFonts w:ascii="Times New Roman" w:hAnsi="Times New Roman" w:cs="Times New Roman"/>
        </w:rPr>
      </w:pPr>
    </w:p>
    <w:p w:rsidR="008D30C2" w:rsidRPr="008D30C2" w:rsidRDefault="008D30C2" w:rsidP="008D30C2">
      <w:pPr>
        <w:rPr>
          <w:rFonts w:ascii="Times New Roman" w:hAnsi="Times New Roman" w:cs="Times New Roman"/>
        </w:rPr>
      </w:pP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  <w:r w:rsidRPr="008D30C2">
        <w:rPr>
          <w:rFonts w:ascii="Times New Roman" w:hAnsi="Times New Roman" w:cs="Times New Roman"/>
        </w:rPr>
        <w:tab/>
      </w:r>
    </w:p>
    <w:p w:rsidR="008D30C2" w:rsidRPr="008D30C2" w:rsidRDefault="008D30C2" w:rsidP="008D30C2">
      <w:pPr>
        <w:rPr>
          <w:rFonts w:ascii="Times New Roman" w:hAnsi="Times New Roman" w:cs="Times New Roman"/>
        </w:rPr>
      </w:pPr>
    </w:p>
    <w:p w:rsidR="008D30C2" w:rsidRPr="008D30C2" w:rsidRDefault="008D30C2" w:rsidP="008D30C2">
      <w:pPr>
        <w:rPr>
          <w:rFonts w:ascii="Times New Roman" w:hAnsi="Times New Roman" w:cs="Times New Roman"/>
        </w:rPr>
      </w:pPr>
    </w:p>
    <w:p w:rsidR="008D30C2" w:rsidRPr="008D30C2" w:rsidRDefault="008D30C2" w:rsidP="008D30C2">
      <w:pPr>
        <w:rPr>
          <w:rFonts w:ascii="Times New Roman" w:hAnsi="Times New Roman" w:cs="Times New Roman"/>
        </w:rPr>
      </w:pPr>
    </w:p>
    <w:p w:rsidR="008D30C2" w:rsidRPr="008D30C2" w:rsidRDefault="008D30C2" w:rsidP="008D30C2">
      <w:pPr>
        <w:rPr>
          <w:rFonts w:ascii="Times New Roman" w:hAnsi="Times New Roman" w:cs="Times New Roman"/>
        </w:rPr>
      </w:pPr>
    </w:p>
    <w:p w:rsidR="008D30C2" w:rsidRPr="008D30C2" w:rsidRDefault="008D30C2" w:rsidP="008D30C2">
      <w:pPr>
        <w:rPr>
          <w:rFonts w:ascii="Times New Roman" w:hAnsi="Times New Roman" w:cs="Times New Roman"/>
        </w:rPr>
      </w:pPr>
    </w:p>
    <w:p w:rsidR="008D30C2" w:rsidRPr="008D30C2" w:rsidRDefault="008D30C2" w:rsidP="008D30C2">
      <w:pPr>
        <w:rPr>
          <w:rFonts w:ascii="Times New Roman" w:hAnsi="Times New Roman" w:cs="Times New Roman"/>
        </w:rPr>
      </w:pPr>
    </w:p>
    <w:p w:rsidR="008D30C2" w:rsidRPr="008D30C2" w:rsidRDefault="008D30C2" w:rsidP="008D30C2">
      <w:pPr>
        <w:rPr>
          <w:rFonts w:ascii="Times New Roman" w:hAnsi="Times New Roman" w:cs="Times New Roman"/>
        </w:rPr>
      </w:pPr>
      <w:r w:rsidRPr="008D30C2">
        <w:rPr>
          <w:rFonts w:ascii="Times New Roman" w:hAnsi="Times New Roman" w:cs="Times New Roman"/>
        </w:rPr>
        <w:tab/>
      </w:r>
    </w:p>
    <w:p w:rsidR="00CE63DF" w:rsidRPr="008D30C2" w:rsidRDefault="00CE63DF">
      <w:pPr>
        <w:rPr>
          <w:rFonts w:ascii="Times New Roman" w:hAnsi="Times New Roman" w:cs="Times New Roman"/>
        </w:rPr>
      </w:pPr>
    </w:p>
    <w:sectPr w:rsidR="00CE63DF" w:rsidRPr="008D30C2" w:rsidSect="00C319D9">
      <w:pgSz w:w="16840" w:h="11907" w:orient="landscape" w:code="9"/>
      <w:pgMar w:top="539" w:right="160" w:bottom="180" w:left="4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B8"/>
    <w:multiLevelType w:val="hybridMultilevel"/>
    <w:tmpl w:val="BBF40F62"/>
    <w:lvl w:ilvl="0" w:tplc="E1DC364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E0CE7"/>
    <w:multiLevelType w:val="hybridMultilevel"/>
    <w:tmpl w:val="380473EC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14675"/>
    <w:multiLevelType w:val="hybridMultilevel"/>
    <w:tmpl w:val="751AC76E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430C5"/>
    <w:multiLevelType w:val="hybridMultilevel"/>
    <w:tmpl w:val="7200F226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D0452"/>
    <w:multiLevelType w:val="hybridMultilevel"/>
    <w:tmpl w:val="D5D25BF4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226CA"/>
    <w:multiLevelType w:val="hybridMultilevel"/>
    <w:tmpl w:val="BD0030B6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E457C"/>
    <w:multiLevelType w:val="hybridMultilevel"/>
    <w:tmpl w:val="76D67A74"/>
    <w:lvl w:ilvl="0" w:tplc="1D4AE31A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C75EE"/>
    <w:multiLevelType w:val="hybridMultilevel"/>
    <w:tmpl w:val="E6D04ECE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32DCA"/>
    <w:multiLevelType w:val="hybridMultilevel"/>
    <w:tmpl w:val="01AC88F8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9E039D"/>
    <w:multiLevelType w:val="hybridMultilevel"/>
    <w:tmpl w:val="F2C89700"/>
    <w:lvl w:ilvl="0" w:tplc="6ADE5B86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A4C0F"/>
    <w:multiLevelType w:val="hybridMultilevel"/>
    <w:tmpl w:val="7C6848A0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1B5A50"/>
    <w:multiLevelType w:val="hybridMultilevel"/>
    <w:tmpl w:val="54E2DDB4"/>
    <w:lvl w:ilvl="0" w:tplc="F8F0CF6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D30C2"/>
    <w:rsid w:val="000A4145"/>
    <w:rsid w:val="000B199C"/>
    <w:rsid w:val="00276467"/>
    <w:rsid w:val="002815C2"/>
    <w:rsid w:val="003536F4"/>
    <w:rsid w:val="0058564D"/>
    <w:rsid w:val="005D7B16"/>
    <w:rsid w:val="00603D4D"/>
    <w:rsid w:val="00636429"/>
    <w:rsid w:val="008D30C2"/>
    <w:rsid w:val="008F3863"/>
    <w:rsid w:val="00985B71"/>
    <w:rsid w:val="009A3344"/>
    <w:rsid w:val="009C33C9"/>
    <w:rsid w:val="00A9329C"/>
    <w:rsid w:val="00AA1E65"/>
    <w:rsid w:val="00CE63DF"/>
    <w:rsid w:val="00E20928"/>
    <w:rsid w:val="00E53B87"/>
    <w:rsid w:val="00E92379"/>
    <w:rsid w:val="00F17674"/>
    <w:rsid w:val="00F4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86EE-F5C3-4B88-BA68-96BCBF6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5</Words>
  <Characters>5108</Characters>
  <Application>Microsoft Office Word</Application>
  <DocSecurity>0</DocSecurity>
  <Lines>42</Lines>
  <Paragraphs>11</Paragraphs>
  <ScaleCrop>false</ScaleCrop>
  <Company>math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&amp;Dragan</dc:creator>
  <cp:keywords/>
  <dc:description/>
  <cp:lastModifiedBy>math</cp:lastModifiedBy>
  <cp:revision>18</cp:revision>
  <dcterms:created xsi:type="dcterms:W3CDTF">2009-03-23T12:31:00Z</dcterms:created>
  <dcterms:modified xsi:type="dcterms:W3CDTF">2011-06-20T16:10:00Z</dcterms:modified>
</cp:coreProperties>
</file>